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180D1F" w:rsidP="00CF21AE">
      <w:pPr>
        <w:spacing w:after="0" w:line="240" w:lineRule="auto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6F9FC" wp14:editId="677110A9">
                <wp:simplePos x="0" y="0"/>
                <wp:positionH relativeFrom="column">
                  <wp:posOffset>7875586</wp:posOffset>
                </wp:positionH>
                <wp:positionV relativeFrom="paragraph">
                  <wp:posOffset>-124777</wp:posOffset>
                </wp:positionV>
                <wp:extent cx="995045" cy="897890"/>
                <wp:effectExtent l="0" t="8572" r="25082" b="4413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045" cy="897890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6F9F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margin-left:620.1pt;margin-top:-9.8pt;width:78.35pt;height:70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" adj="1185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CF21AE">
        <w:rPr>
          <w:rFonts w:ascii="Monotype Corsiva" w:hAnsi="Monotype Corsiva"/>
          <w:b/>
          <w:noProof/>
          <w:sz w:val="72"/>
          <w:szCs w:val="72"/>
        </w:rPr>
        <w:t xml:space="preserve">Corn Salad (Creamy </w:t>
      </w:r>
      <w:r w:rsidR="00A1168B">
        <w:rPr>
          <w:rFonts w:ascii="Monotype Corsiva" w:hAnsi="Monotype Corsiva"/>
          <w:b/>
          <w:noProof/>
          <w:sz w:val="72"/>
          <w:szCs w:val="72"/>
        </w:rPr>
        <w:t xml:space="preserve">and </w:t>
      </w:r>
      <w:r w:rsidR="00AC53B1">
        <w:rPr>
          <w:rFonts w:ascii="Monotype Corsiva" w:hAnsi="Monotype Corsiva"/>
          <w:b/>
          <w:noProof/>
          <w:sz w:val="72"/>
          <w:szCs w:val="72"/>
        </w:rPr>
        <w:t xml:space="preserve"> </w:t>
      </w:r>
      <w:r w:rsidR="00711B9B">
        <w:rPr>
          <w:rFonts w:ascii="Monotype Corsiva" w:hAnsi="Monotype Corsiva"/>
          <w:b/>
          <w:noProof/>
          <w:sz w:val="72"/>
          <w:szCs w:val="72"/>
        </w:rPr>
        <w:t>Fresh Summer</w:t>
      </w:r>
      <w:r w:rsidR="00AC53B1">
        <w:rPr>
          <w:rFonts w:ascii="Monotype Corsiva" w:hAnsi="Monotype Corsiva"/>
          <w:b/>
          <w:noProof/>
          <w:sz w:val="72"/>
          <w:szCs w:val="72"/>
        </w:rPr>
        <w:t>)</w:t>
      </w:r>
    </w:p>
    <w:p w:rsidR="009E1B7A" w:rsidRDefault="009E1B7A" w:rsidP="00122DB1">
      <w:pPr>
        <w:ind w:left="540"/>
        <w:rPr>
          <w:b/>
          <w:sz w:val="28"/>
          <w:szCs w:val="28"/>
        </w:rPr>
      </w:pPr>
    </w:p>
    <w:p w:rsidR="00695CC9" w:rsidRDefault="00711B9B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CA9AE" wp14:editId="7A662E75">
                <wp:simplePos x="0" y="0"/>
                <wp:positionH relativeFrom="margin">
                  <wp:align>left</wp:align>
                </wp:positionH>
                <wp:positionV relativeFrom="paragraph">
                  <wp:posOffset>28303</wp:posOffset>
                </wp:positionV>
                <wp:extent cx="2672443" cy="2106386"/>
                <wp:effectExtent l="19050" t="19050" r="1397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443" cy="2106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B04EDD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A1168B" w:rsidRDefault="00CF21AE" w:rsidP="00B04ED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(#10) can whole kernel corn</w:t>
                            </w:r>
                          </w:p>
                          <w:p w:rsidR="00CF21AE" w:rsidRDefault="00CF21AE" w:rsidP="00B04ED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7 tomatoes, </w:t>
                            </w:r>
                            <w:r w:rsidR="00F7319D">
                              <w:rPr>
                                <w:sz w:val="28"/>
                                <w:szCs w:val="28"/>
                              </w:rPr>
                              <w:t>finely chopped</w:t>
                            </w:r>
                          </w:p>
                          <w:p w:rsidR="00CF21AE" w:rsidRDefault="00CF21AE" w:rsidP="00B04ED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 green onions, chopped</w:t>
                            </w:r>
                          </w:p>
                          <w:p w:rsidR="00CF21AE" w:rsidRDefault="00CF21AE" w:rsidP="00CF21A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Pr="00CF21AE">
                              <w:t xml:space="preserve">1/3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ups mayonnaise</w:t>
                            </w:r>
                          </w:p>
                          <w:p w:rsidR="00CF21AE" w:rsidRPr="00CF21AE" w:rsidRDefault="00CF21AE" w:rsidP="00CF21A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F21AE">
                              <w:rPr>
                                <w:sz w:val="28"/>
                                <w:szCs w:val="28"/>
                              </w:rPr>
                              <w:t>1 tablespoon dried basil</w:t>
                            </w:r>
                          </w:p>
                          <w:p w:rsidR="00CF21AE" w:rsidRPr="00A1168B" w:rsidRDefault="00CF21AE" w:rsidP="00B04ED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CA9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2.25pt;width:210.45pt;height:165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B04EDD">
                      <w:pPr>
                        <w:spacing w:after="0" w:line="240" w:lineRule="auto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A1168B" w:rsidRDefault="00CF21AE" w:rsidP="00B04ED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(#10) can whole kernel corn</w:t>
                      </w:r>
                    </w:p>
                    <w:p w:rsidR="00CF21AE" w:rsidRDefault="00CF21AE" w:rsidP="00B04ED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7 tomatoes, </w:t>
                      </w:r>
                      <w:r w:rsidR="00F7319D">
                        <w:rPr>
                          <w:sz w:val="28"/>
                          <w:szCs w:val="28"/>
                        </w:rPr>
                        <w:t>finely chopped</w:t>
                      </w:r>
                    </w:p>
                    <w:p w:rsidR="00CF21AE" w:rsidRDefault="00CF21AE" w:rsidP="00B04ED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 green onions, chopped</w:t>
                      </w:r>
                    </w:p>
                    <w:p w:rsidR="00CF21AE" w:rsidRDefault="00CF21AE" w:rsidP="00CF21A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 </w:t>
                      </w:r>
                      <w:r w:rsidRPr="00CF21AE">
                        <w:t xml:space="preserve">1/3 </w:t>
                      </w:r>
                      <w:r>
                        <w:rPr>
                          <w:sz w:val="28"/>
                          <w:szCs w:val="28"/>
                        </w:rPr>
                        <w:t>cups mayonnaise</w:t>
                      </w:r>
                    </w:p>
                    <w:p w:rsidR="00CF21AE" w:rsidRPr="00CF21AE" w:rsidRDefault="00CF21AE" w:rsidP="00CF21A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CF21AE">
                        <w:rPr>
                          <w:sz w:val="28"/>
                          <w:szCs w:val="28"/>
                        </w:rPr>
                        <w:t>1 tablespoon dried basil</w:t>
                      </w:r>
                    </w:p>
                    <w:p w:rsidR="00CF21AE" w:rsidRPr="00A1168B" w:rsidRDefault="00CF21AE" w:rsidP="00B04ED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12BD3" wp14:editId="56CB1817">
                <wp:simplePos x="0" y="0"/>
                <wp:positionH relativeFrom="margin">
                  <wp:posOffset>5750923</wp:posOffset>
                </wp:positionH>
                <wp:positionV relativeFrom="paragraph">
                  <wp:posOffset>99060</wp:posOffset>
                </wp:positionV>
                <wp:extent cx="2867660" cy="2073729"/>
                <wp:effectExtent l="19050" t="19050" r="27940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2073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6463C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CF21AE" w:rsidRPr="00CF21AE" w:rsidRDefault="00CF21AE" w:rsidP="00CF21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CF21AE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Mix all ingredients in a small bowl. Season with the basil or try other herbs. Add salt and pepper to taste.</w:t>
                            </w:r>
                          </w:p>
                          <w:p w:rsidR="00F036F2" w:rsidRPr="00C74341" w:rsidRDefault="00CF21AE" w:rsidP="00CF21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F21AE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Cover and refrigerate until ready to serv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12BD3" id="Text Box 4" o:spid="_x0000_s1028" type="#_x0000_t202" style="position:absolute;margin-left:452.85pt;margin-top:7.8pt;width:225.8pt;height:163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" fillcolor="white [3201]" strokeweight="3.5pt">
                <v:stroke linestyle="thickThin"/>
                <v:textbox>
                  <w:txbxContent>
                    <w:p w:rsidR="006F62DC" w:rsidRPr="006F62DC" w:rsidRDefault="006F62DC" w:rsidP="006463C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CF21AE" w:rsidRPr="00CF21AE" w:rsidRDefault="00CF21AE" w:rsidP="00CF21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CF21AE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Mix all ingredients in a small bowl. Season with the basil or try other herbs. Add salt and pepper to taste.</w:t>
                      </w:r>
                    </w:p>
                    <w:p w:rsidR="00F036F2" w:rsidRPr="00C74341" w:rsidRDefault="00CF21AE" w:rsidP="00CF21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F21AE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Cover and refrigerate until ready to serv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19D"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72576" behindDoc="0" locked="0" layoutInCell="1" allowOverlap="1" wp14:anchorId="48680D69" wp14:editId="5AD753ED">
            <wp:simplePos x="0" y="0"/>
            <wp:positionH relativeFrom="margin">
              <wp:posOffset>2926079</wp:posOffset>
            </wp:positionH>
            <wp:positionV relativeFrom="paragraph">
              <wp:posOffset>120831</wp:posOffset>
            </wp:positionV>
            <wp:extent cx="2641691" cy="1872615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rn salad. cream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85" cy="1874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711B9B" w:rsidP="00F42BCD">
      <w:pPr>
        <w:spacing w:after="0" w:line="240" w:lineRule="auto"/>
        <w:rPr>
          <w:sz w:val="28"/>
          <w:szCs w:val="28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73600" behindDoc="0" locked="0" layoutInCell="1" allowOverlap="1" wp14:anchorId="2486E97D" wp14:editId="66B82977">
            <wp:simplePos x="0" y="0"/>
            <wp:positionH relativeFrom="margin">
              <wp:posOffset>3116580</wp:posOffset>
            </wp:positionH>
            <wp:positionV relativeFrom="paragraph">
              <wp:posOffset>2903</wp:posOffset>
            </wp:positionV>
            <wp:extent cx="2198461" cy="2659492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mmer-Corn-Salad-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834" cy="2662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8FE" w:rsidRDefault="003B534E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BA866D" wp14:editId="66C3E381">
                <wp:simplePos x="0" y="0"/>
                <wp:positionH relativeFrom="margin">
                  <wp:align>left</wp:align>
                </wp:positionH>
                <wp:positionV relativeFrom="paragraph">
                  <wp:posOffset>25853</wp:posOffset>
                </wp:positionV>
                <wp:extent cx="2650490" cy="2436767"/>
                <wp:effectExtent l="19050" t="19050" r="16510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0490" cy="2436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C13DEA" w:rsidRPr="005F29D7" w:rsidRDefault="00C13DEA" w:rsidP="00C13DEA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711B9B" w:rsidRDefault="00711B9B" w:rsidP="00711B9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(#10) can whole kernel corn</w:t>
                            </w:r>
                          </w:p>
                          <w:p w:rsidR="00711B9B" w:rsidRDefault="00711B9B" w:rsidP="00711B9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omatoes, finely chopped</w:t>
                            </w:r>
                          </w:p>
                          <w:p w:rsidR="00F7319D" w:rsidRPr="00F7319D" w:rsidRDefault="00711B9B" w:rsidP="00F731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F7319D" w:rsidRPr="00F7319D">
                              <w:rPr>
                                <w:sz w:val="28"/>
                                <w:szCs w:val="28"/>
                              </w:rPr>
                              <w:t xml:space="preserve"> cu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 cucumber, diced</w:t>
                            </w:r>
                          </w:p>
                          <w:p w:rsidR="00F7319D" w:rsidRPr="00F7319D" w:rsidRDefault="00711B9B" w:rsidP="00F731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r</w:t>
                            </w:r>
                            <w:r w:rsidR="00F7319D" w:rsidRPr="00F7319D">
                              <w:rPr>
                                <w:sz w:val="28"/>
                                <w:szCs w:val="28"/>
                              </w:rPr>
                              <w:t>ed on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 diced</w:t>
                            </w:r>
                          </w:p>
                          <w:p w:rsidR="00F7319D" w:rsidRPr="00F7319D" w:rsidRDefault="00711B9B" w:rsidP="00F731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½ cup</w:t>
                            </w:r>
                            <w:r w:rsidR="00F7319D" w:rsidRPr="00F7319D">
                              <w:rPr>
                                <w:sz w:val="28"/>
                                <w:szCs w:val="28"/>
                              </w:rPr>
                              <w:t xml:space="preserve"> olive oil</w:t>
                            </w:r>
                          </w:p>
                          <w:p w:rsidR="00F7319D" w:rsidRPr="00F7319D" w:rsidRDefault="00711B9B" w:rsidP="00F731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½ cup</w:t>
                            </w:r>
                            <w:r w:rsidR="00F7319D" w:rsidRPr="00F7319D">
                              <w:rPr>
                                <w:sz w:val="28"/>
                                <w:szCs w:val="28"/>
                              </w:rPr>
                              <w:t xml:space="preserve"> apple cider vinegar </w:t>
                            </w:r>
                          </w:p>
                          <w:p w:rsidR="00F7319D" w:rsidRPr="00F7319D" w:rsidRDefault="00711B9B" w:rsidP="00F731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AC53B1" w:rsidRPr="00711B9B" w:rsidRDefault="00711B9B" w:rsidP="00711B9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F7319D" w:rsidRPr="00F7319D">
                              <w:rPr>
                                <w:sz w:val="28"/>
                                <w:szCs w:val="28"/>
                              </w:rPr>
                              <w:t xml:space="preserve"> tablespo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 fresh pars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A866D" id="Text Box 5" o:spid="_x0000_s1029" type="#_x0000_t202" style="position:absolute;margin-left:0;margin-top:2.05pt;width:208.7pt;height:191.8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" fillcolor="white [3201]" strokeweight="3.5pt">
                <v:stroke linestyle="thickThin" joinstyle="round"/>
                <v:textbox>
                  <w:txbxContent>
                    <w:p w:rsidR="00C13DEA" w:rsidRPr="005F29D7" w:rsidRDefault="00C13DEA" w:rsidP="00C13DEA">
                      <w:pPr>
                        <w:spacing w:after="0" w:line="240" w:lineRule="auto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711B9B" w:rsidRDefault="00711B9B" w:rsidP="00711B9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(#10) can whole kernel corn</w:t>
                      </w:r>
                    </w:p>
                    <w:p w:rsidR="00711B9B" w:rsidRDefault="00711B9B" w:rsidP="00711B9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sz w:val="28"/>
                          <w:szCs w:val="28"/>
                        </w:rPr>
                        <w:t xml:space="preserve"> tomatoes, finely chopped</w:t>
                      </w:r>
                    </w:p>
                    <w:p w:rsidR="00F7319D" w:rsidRPr="00F7319D" w:rsidRDefault="00711B9B" w:rsidP="00F731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="00F7319D" w:rsidRPr="00F7319D">
                        <w:rPr>
                          <w:sz w:val="28"/>
                          <w:szCs w:val="28"/>
                        </w:rPr>
                        <w:t xml:space="preserve"> cup</w:t>
                      </w:r>
                      <w:r>
                        <w:rPr>
                          <w:sz w:val="28"/>
                          <w:szCs w:val="28"/>
                        </w:rPr>
                        <w:t>s cucumber, diced</w:t>
                      </w:r>
                    </w:p>
                    <w:p w:rsidR="00F7319D" w:rsidRPr="00F7319D" w:rsidRDefault="00711B9B" w:rsidP="00F731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r</w:t>
                      </w:r>
                      <w:r w:rsidR="00F7319D" w:rsidRPr="00F7319D">
                        <w:rPr>
                          <w:sz w:val="28"/>
                          <w:szCs w:val="28"/>
                        </w:rPr>
                        <w:t>ed onion</w:t>
                      </w:r>
                      <w:r>
                        <w:rPr>
                          <w:sz w:val="28"/>
                          <w:szCs w:val="28"/>
                        </w:rPr>
                        <w:t>. diced</w:t>
                      </w:r>
                    </w:p>
                    <w:p w:rsidR="00F7319D" w:rsidRPr="00F7319D" w:rsidRDefault="00711B9B" w:rsidP="00F731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½ cup</w:t>
                      </w:r>
                      <w:r w:rsidR="00F7319D" w:rsidRPr="00F7319D">
                        <w:rPr>
                          <w:sz w:val="28"/>
                          <w:szCs w:val="28"/>
                        </w:rPr>
                        <w:t xml:space="preserve"> olive oil</w:t>
                      </w:r>
                    </w:p>
                    <w:p w:rsidR="00F7319D" w:rsidRPr="00F7319D" w:rsidRDefault="00711B9B" w:rsidP="00F731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½ cup</w:t>
                      </w:r>
                      <w:r w:rsidR="00F7319D" w:rsidRPr="00F7319D">
                        <w:rPr>
                          <w:sz w:val="28"/>
                          <w:szCs w:val="28"/>
                        </w:rPr>
                        <w:t xml:space="preserve"> apple cider vinegar </w:t>
                      </w:r>
                    </w:p>
                    <w:p w:rsidR="00F7319D" w:rsidRPr="00F7319D" w:rsidRDefault="00711B9B" w:rsidP="00F731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AC53B1" w:rsidRPr="00711B9B" w:rsidRDefault="00711B9B" w:rsidP="00711B9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="00F7319D" w:rsidRPr="00F7319D">
                        <w:rPr>
                          <w:sz w:val="28"/>
                          <w:szCs w:val="28"/>
                        </w:rPr>
                        <w:t xml:space="preserve"> tablespoon</w:t>
                      </w:r>
                      <w:r>
                        <w:rPr>
                          <w:sz w:val="28"/>
                          <w:szCs w:val="28"/>
                        </w:rPr>
                        <w:t>s fresh parsl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3DE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47F6BD" wp14:editId="5AD18DB9">
                <wp:simplePos x="0" y="0"/>
                <wp:positionH relativeFrom="margin">
                  <wp:posOffset>5761809</wp:posOffset>
                </wp:positionH>
                <wp:positionV relativeFrom="paragraph">
                  <wp:posOffset>25854</wp:posOffset>
                </wp:positionV>
                <wp:extent cx="2840808" cy="2411095"/>
                <wp:effectExtent l="19050" t="19050" r="17145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808" cy="2411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3DEA" w:rsidRPr="006F62DC" w:rsidRDefault="00C13DEA" w:rsidP="00C13DE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711B9B" w:rsidRPr="00711B9B" w:rsidRDefault="00711B9B" w:rsidP="00711B9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711B9B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Combine all ingredients in a large bowl and gently toss.</w:t>
                            </w:r>
                          </w:p>
                          <w:p w:rsidR="00C13DEA" w:rsidRPr="003B534E" w:rsidRDefault="00711B9B" w:rsidP="00711B9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711B9B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Season with salt &amp; pepper to taste</w:t>
                            </w:r>
                            <w:r w:rsidR="003B534E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3B534E" w:rsidRPr="003B534E" w:rsidRDefault="003B534E" w:rsidP="003B53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F21AE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Cover and refrigerate until ready to serve.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7F6BD" id="Text Box 6" o:spid="_x0000_s1030" type="#_x0000_t202" style="position:absolute;margin-left:453.7pt;margin-top:2.05pt;width:223.7pt;height:189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" fillcolor="white [3201]" strokeweight="3.5pt">
                <v:stroke linestyle="thickThin"/>
                <v:textbox>
                  <w:txbxContent>
                    <w:p w:rsidR="00C13DEA" w:rsidRPr="006F62DC" w:rsidRDefault="00C13DEA" w:rsidP="00C13DE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711B9B" w:rsidRPr="00711B9B" w:rsidRDefault="00711B9B" w:rsidP="00711B9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711B9B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Combine all ingredients in a large bowl and gently toss.</w:t>
                      </w:r>
                    </w:p>
                    <w:p w:rsidR="00C13DEA" w:rsidRPr="003B534E" w:rsidRDefault="00711B9B" w:rsidP="00711B9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711B9B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Season with salt &amp; pepper to taste</w:t>
                      </w:r>
                      <w:r w:rsidR="003B534E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:rsidR="003B534E" w:rsidRPr="003B534E" w:rsidRDefault="003B534E" w:rsidP="003B53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F21AE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Cover and refrigerate until ready to serve.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CF2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CF21AE">
              <w:rPr>
                <w:sz w:val="28"/>
                <w:szCs w:val="28"/>
              </w:rPr>
              <w:t>3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A845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A84574">
              <w:rPr>
                <w:sz w:val="28"/>
                <w:szCs w:val="28"/>
              </w:rPr>
              <w:t>0</w:t>
            </w:r>
            <w:r w:rsidR="001A7236">
              <w:rPr>
                <w:sz w:val="28"/>
                <w:szCs w:val="28"/>
              </w:rPr>
              <w:t xml:space="preserve">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A845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CF21AE">
              <w:rPr>
                <w:sz w:val="28"/>
                <w:szCs w:val="28"/>
              </w:rPr>
              <w:t>3</w:t>
            </w:r>
            <w:r w:rsidR="00A84574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CF2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CF21AE">
              <w:rPr>
                <w:sz w:val="28"/>
                <w:szCs w:val="28"/>
              </w:rPr>
              <w:t>28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337" w:rsidRDefault="00755337" w:rsidP="00B6252A">
      <w:pPr>
        <w:spacing w:after="0" w:line="240" w:lineRule="auto"/>
      </w:pPr>
      <w:r>
        <w:separator/>
      </w:r>
    </w:p>
  </w:endnote>
  <w:endnote w:type="continuationSeparator" w:id="0">
    <w:p w:rsidR="00755337" w:rsidRDefault="00755337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337" w:rsidRDefault="00755337" w:rsidP="00B6252A">
      <w:pPr>
        <w:spacing w:after="0" w:line="240" w:lineRule="auto"/>
      </w:pPr>
      <w:r>
        <w:separator/>
      </w:r>
    </w:p>
  </w:footnote>
  <w:footnote w:type="continuationSeparator" w:id="0">
    <w:p w:rsidR="00755337" w:rsidRDefault="00755337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024A"/>
    <w:multiLevelType w:val="hybridMultilevel"/>
    <w:tmpl w:val="40205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F1B35"/>
    <w:multiLevelType w:val="hybridMultilevel"/>
    <w:tmpl w:val="DF0A1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F26344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D1946"/>
    <w:multiLevelType w:val="hybridMultilevel"/>
    <w:tmpl w:val="AA76D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016AD"/>
    <w:multiLevelType w:val="hybridMultilevel"/>
    <w:tmpl w:val="2222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7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143"/>
    <w:rsid w:val="00021C18"/>
    <w:rsid w:val="000325EF"/>
    <w:rsid w:val="00064D7F"/>
    <w:rsid w:val="000807E7"/>
    <w:rsid w:val="00097265"/>
    <w:rsid w:val="000B5852"/>
    <w:rsid w:val="000E0A71"/>
    <w:rsid w:val="000E28D8"/>
    <w:rsid w:val="000E792E"/>
    <w:rsid w:val="000F6933"/>
    <w:rsid w:val="00106C7E"/>
    <w:rsid w:val="00121052"/>
    <w:rsid w:val="00122DB1"/>
    <w:rsid w:val="0015446E"/>
    <w:rsid w:val="00156F4A"/>
    <w:rsid w:val="0015756F"/>
    <w:rsid w:val="00172639"/>
    <w:rsid w:val="00180D1F"/>
    <w:rsid w:val="001A7236"/>
    <w:rsid w:val="001C2E47"/>
    <w:rsid w:val="001C3658"/>
    <w:rsid w:val="001F2110"/>
    <w:rsid w:val="001F788A"/>
    <w:rsid w:val="00233D64"/>
    <w:rsid w:val="0023759A"/>
    <w:rsid w:val="00255E6C"/>
    <w:rsid w:val="002B6FE9"/>
    <w:rsid w:val="002D293E"/>
    <w:rsid w:val="003072CA"/>
    <w:rsid w:val="003365AF"/>
    <w:rsid w:val="00373713"/>
    <w:rsid w:val="00382438"/>
    <w:rsid w:val="003A4743"/>
    <w:rsid w:val="003B534E"/>
    <w:rsid w:val="003C1B07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B57CF"/>
    <w:rsid w:val="004E0DEC"/>
    <w:rsid w:val="00512A88"/>
    <w:rsid w:val="005236E8"/>
    <w:rsid w:val="00541680"/>
    <w:rsid w:val="005511CC"/>
    <w:rsid w:val="00555656"/>
    <w:rsid w:val="00562E1E"/>
    <w:rsid w:val="005F29D7"/>
    <w:rsid w:val="005F648B"/>
    <w:rsid w:val="006069F5"/>
    <w:rsid w:val="006216FB"/>
    <w:rsid w:val="0062382F"/>
    <w:rsid w:val="006463CF"/>
    <w:rsid w:val="006529FC"/>
    <w:rsid w:val="00656BE6"/>
    <w:rsid w:val="00695CC9"/>
    <w:rsid w:val="006A48FE"/>
    <w:rsid w:val="006D30AD"/>
    <w:rsid w:val="006E5EED"/>
    <w:rsid w:val="006E6AEC"/>
    <w:rsid w:val="006F62DC"/>
    <w:rsid w:val="006F6361"/>
    <w:rsid w:val="0070214E"/>
    <w:rsid w:val="00711B9B"/>
    <w:rsid w:val="00755337"/>
    <w:rsid w:val="00766F66"/>
    <w:rsid w:val="00774893"/>
    <w:rsid w:val="007B51B5"/>
    <w:rsid w:val="007C79E1"/>
    <w:rsid w:val="007D3F7C"/>
    <w:rsid w:val="00804F06"/>
    <w:rsid w:val="00847FF3"/>
    <w:rsid w:val="008559D4"/>
    <w:rsid w:val="00885A46"/>
    <w:rsid w:val="00897FF6"/>
    <w:rsid w:val="008A0E37"/>
    <w:rsid w:val="008A2AFB"/>
    <w:rsid w:val="008E59CF"/>
    <w:rsid w:val="008F1BB6"/>
    <w:rsid w:val="00912785"/>
    <w:rsid w:val="00927CAB"/>
    <w:rsid w:val="00944524"/>
    <w:rsid w:val="00980052"/>
    <w:rsid w:val="009831F8"/>
    <w:rsid w:val="009846E2"/>
    <w:rsid w:val="009B000B"/>
    <w:rsid w:val="009B052C"/>
    <w:rsid w:val="009D6676"/>
    <w:rsid w:val="009E1B7A"/>
    <w:rsid w:val="00A001A0"/>
    <w:rsid w:val="00A04112"/>
    <w:rsid w:val="00A1168B"/>
    <w:rsid w:val="00A15E00"/>
    <w:rsid w:val="00A22ACB"/>
    <w:rsid w:val="00A504F1"/>
    <w:rsid w:val="00A57BA1"/>
    <w:rsid w:val="00A84574"/>
    <w:rsid w:val="00AB4602"/>
    <w:rsid w:val="00AC53B1"/>
    <w:rsid w:val="00AD52D4"/>
    <w:rsid w:val="00B00A19"/>
    <w:rsid w:val="00B04EDD"/>
    <w:rsid w:val="00B5269A"/>
    <w:rsid w:val="00B6252A"/>
    <w:rsid w:val="00B635EA"/>
    <w:rsid w:val="00B67211"/>
    <w:rsid w:val="00BA7A22"/>
    <w:rsid w:val="00BB536E"/>
    <w:rsid w:val="00BC68DC"/>
    <w:rsid w:val="00BD721C"/>
    <w:rsid w:val="00C13DEA"/>
    <w:rsid w:val="00C223A6"/>
    <w:rsid w:val="00C321AB"/>
    <w:rsid w:val="00C44CE5"/>
    <w:rsid w:val="00C72C5E"/>
    <w:rsid w:val="00C74341"/>
    <w:rsid w:val="00C8383D"/>
    <w:rsid w:val="00C86109"/>
    <w:rsid w:val="00C910C4"/>
    <w:rsid w:val="00C97BD1"/>
    <w:rsid w:val="00CA5B55"/>
    <w:rsid w:val="00CC0022"/>
    <w:rsid w:val="00CE0594"/>
    <w:rsid w:val="00CE478A"/>
    <w:rsid w:val="00CE790C"/>
    <w:rsid w:val="00CF0128"/>
    <w:rsid w:val="00CF21AE"/>
    <w:rsid w:val="00D06288"/>
    <w:rsid w:val="00D17071"/>
    <w:rsid w:val="00D37F3F"/>
    <w:rsid w:val="00D61332"/>
    <w:rsid w:val="00D61461"/>
    <w:rsid w:val="00D629E9"/>
    <w:rsid w:val="00D66A30"/>
    <w:rsid w:val="00D869BE"/>
    <w:rsid w:val="00DA1B0A"/>
    <w:rsid w:val="00DA5BF0"/>
    <w:rsid w:val="00DD0358"/>
    <w:rsid w:val="00DE23F5"/>
    <w:rsid w:val="00E31A3D"/>
    <w:rsid w:val="00E64D71"/>
    <w:rsid w:val="00E77AEE"/>
    <w:rsid w:val="00E8720F"/>
    <w:rsid w:val="00EA70BB"/>
    <w:rsid w:val="00EB37DA"/>
    <w:rsid w:val="00EB40FA"/>
    <w:rsid w:val="00EC41A2"/>
    <w:rsid w:val="00F036F2"/>
    <w:rsid w:val="00F16E09"/>
    <w:rsid w:val="00F25983"/>
    <w:rsid w:val="00F27289"/>
    <w:rsid w:val="00F31D19"/>
    <w:rsid w:val="00F42BCD"/>
    <w:rsid w:val="00F574C9"/>
    <w:rsid w:val="00F57A9E"/>
    <w:rsid w:val="00F656A3"/>
    <w:rsid w:val="00F7319D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77282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819E-1E2E-4B64-AB6D-74A42E95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5</cp:revision>
  <dcterms:created xsi:type="dcterms:W3CDTF">2018-12-31T15:26:00Z</dcterms:created>
  <dcterms:modified xsi:type="dcterms:W3CDTF">2018-12-31T16:00:00Z</dcterms:modified>
</cp:coreProperties>
</file>